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BD" w:rsidRDefault="009903B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638AC" wp14:editId="2128EA04">
                <wp:simplePos x="0" y="0"/>
                <wp:positionH relativeFrom="column">
                  <wp:posOffset>-941696</wp:posOffset>
                </wp:positionH>
                <wp:positionV relativeFrom="paragraph">
                  <wp:posOffset>-9845969</wp:posOffset>
                </wp:positionV>
                <wp:extent cx="7642699" cy="12431263"/>
                <wp:effectExtent l="0" t="0" r="0" b="889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699" cy="1243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3B7" w:rsidRPr="009903B7" w:rsidRDefault="00F87AD9" w:rsidP="009903B7">
                            <w:pPr>
                              <w:jc w:val="center"/>
                              <w:rPr>
                                <w:rFonts w:ascii="Algerian" w:hAnsi="Algerian"/>
                                <w:sz w:val="144"/>
                                <w:szCs w:val="14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  <w:sz w:val="144"/>
                                <w:szCs w:val="144"/>
                                <w:u w:val="single"/>
                              </w:rPr>
                              <w:t>KEvätkisa</w:t>
                            </w:r>
                            <w:proofErr w:type="spellEnd"/>
                          </w:p>
                          <w:p w:rsidR="009903B7" w:rsidRPr="00740E39" w:rsidRDefault="009903B7" w:rsidP="00740E39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 w:rsidRPr="00740E39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LAPPEENRANNAN KEILAHALLISSA</w:t>
                            </w:r>
                          </w:p>
                          <w:p w:rsidR="009903B7" w:rsidRPr="00740E39" w:rsidRDefault="00A1569D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3.5</w:t>
                            </w:r>
                            <w:r w:rsidR="0083759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– 21</w:t>
                            </w:r>
                            <w:r w:rsidR="00F87AD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.5.2021</w:t>
                            </w:r>
                          </w:p>
                          <w:p w:rsidR="009903B7" w:rsidRPr="00740E39" w:rsidRDefault="00F87AD9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2 x 3 SARJAA</w:t>
                            </w:r>
                            <w:r w:rsidR="0083759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EI RADAN VAIHTOA</w:t>
                            </w:r>
                          </w:p>
                          <w:p w:rsidR="009903B7" w:rsidRPr="00740E39" w:rsidRDefault="009903B7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A</w:t>
                            </w:r>
                            <w:r w:rsidR="00F87AD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OITUSET: 210 -155 80</w:t>
                            </w:r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%</w:t>
                            </w:r>
                            <w:r w:rsidR="00F87AD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MAX/44/SARJA</w:t>
                            </w:r>
                          </w:p>
                          <w:p w:rsidR="009903B7" w:rsidRPr="00740E39" w:rsidRDefault="009903B7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KILPAILUVUOROT:         NON</w:t>
                            </w:r>
                            <w:proofErr w:type="gramEnd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-STOP, AINA KUN</w:t>
                            </w:r>
                          </w:p>
                          <w:p w:rsidR="009903B7" w:rsidRDefault="009903B7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HALLISSA ON TILAA</w:t>
                            </w:r>
                            <w:bookmarkStart w:id="0" w:name="_GoBack"/>
                            <w:bookmarkEnd w:id="0"/>
                          </w:p>
                          <w:p w:rsidR="00F87AD9" w:rsidRPr="00740E39" w:rsidRDefault="00F87AD9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RADANHOITO KERRAN PÄIVÄSSÄ</w:t>
                            </w:r>
                          </w:p>
                          <w:p w:rsidR="009903B7" w:rsidRDefault="0083759F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VIIMEINEN KILPAILUVUORO 21</w:t>
                            </w:r>
                            <w:r w:rsidR="005C02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.5.2021 KLO 13</w:t>
                            </w:r>
                            <w:r w:rsidR="00150AA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  <w:p w:rsidR="00150AAC" w:rsidRDefault="00FF0517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FINAALIIN 7</w:t>
                            </w:r>
                            <w:r w:rsidR="00150AA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PARASTA 2 x 3 SARJAN TULOST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JA</w:t>
                            </w:r>
                          </w:p>
                          <w:p w:rsidR="00FF0517" w:rsidRDefault="00FF0517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ARAS</w:t>
                            </w:r>
                            <w:r w:rsidR="00FC41F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VETERAANI KILPAILUN TASOITUKSIN</w:t>
                            </w:r>
                          </w:p>
                          <w:p w:rsidR="00150AAC" w:rsidRDefault="0083759F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FINAALI LAUANTAINA 22</w:t>
                            </w:r>
                            <w:r w:rsidR="00150AA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.5 KLO 12.00</w:t>
                            </w:r>
                          </w:p>
                          <w:p w:rsidR="0083759F" w:rsidRPr="00740E39" w:rsidRDefault="0083759F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ELATAAN 5 S /EU JA KOLMEN PARHAAN PUDOTUSPELIT</w:t>
                            </w:r>
                          </w:p>
                          <w:p w:rsidR="009903B7" w:rsidRPr="00740E39" w:rsidRDefault="009903B7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KILPAILUMAKSU   </w:t>
                            </w:r>
                            <w:r w:rsidR="00150AA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         14</w:t>
                            </w:r>
                            <w:proofErr w:type="gramEnd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  <w:p w:rsidR="009903B7" w:rsidRPr="00740E39" w:rsidRDefault="009903B7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UUSIN</w:t>
                            </w:r>
                            <w:r w:rsidR="00150AA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A                            14</w:t>
                            </w:r>
                            <w:proofErr w:type="gramEnd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  <w:p w:rsidR="009903B7" w:rsidRPr="00740E39" w:rsidRDefault="009903B7" w:rsidP="00740E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ALKINNOT:</w:t>
                            </w:r>
                          </w:p>
                          <w:p w:rsidR="009903B7" w:rsidRPr="00740E39" w:rsidRDefault="009903B7" w:rsidP="00740E39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35 %</w:t>
                            </w:r>
                          </w:p>
                          <w:p w:rsidR="009903B7" w:rsidRPr="00740E39" w:rsidRDefault="009903B7" w:rsidP="00740E39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25 %</w:t>
                            </w:r>
                          </w:p>
                          <w:p w:rsidR="009903B7" w:rsidRPr="00740E39" w:rsidRDefault="009903B7" w:rsidP="00740E39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20 %</w:t>
                            </w:r>
                          </w:p>
                          <w:p w:rsidR="009903B7" w:rsidRPr="00740E39" w:rsidRDefault="009903B7" w:rsidP="00740E39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15 %</w:t>
                            </w:r>
                          </w:p>
                          <w:p w:rsidR="009903B7" w:rsidRPr="00740E39" w:rsidRDefault="009903B7" w:rsidP="00740E39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5   %</w:t>
                            </w:r>
                            <w:proofErr w:type="gramEnd"/>
                          </w:p>
                          <w:p w:rsidR="009903B7" w:rsidRPr="00740E39" w:rsidRDefault="009903B7" w:rsidP="00740E39">
                            <w:pPr>
                              <w:ind w:left="36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KILPAILUMAKSUSTA PALKINTOPOTTIIN </w:t>
                            </w:r>
                            <w:proofErr w:type="gramStart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MENEE  5</w:t>
                            </w:r>
                            <w:proofErr w:type="gramEnd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€/SUORITUS</w:t>
                            </w:r>
                          </w:p>
                          <w:p w:rsidR="009903B7" w:rsidRPr="00740E39" w:rsidRDefault="009903B7" w:rsidP="00740E39">
                            <w:pPr>
                              <w:ind w:left="36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JÄRJESTÄJÄ :</w:t>
                            </w:r>
                            <w:proofErr w:type="gramEnd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KEILAKOLMIO</w:t>
                            </w:r>
                          </w:p>
                          <w:p w:rsidR="009903B7" w:rsidRPr="00740E39" w:rsidRDefault="009903B7" w:rsidP="00740E39">
                            <w:pPr>
                              <w:ind w:left="36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KILPAILUN </w:t>
                            </w:r>
                            <w:proofErr w:type="gramStart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JOHTAJA  MARKO</w:t>
                            </w:r>
                            <w:proofErr w:type="gramEnd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SIVONEN</w:t>
                            </w:r>
                          </w:p>
                          <w:p w:rsidR="009903B7" w:rsidRPr="00740E39" w:rsidRDefault="009903B7" w:rsidP="00740E39">
                            <w:pPr>
                              <w:ind w:left="36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VARAUKSET :</w:t>
                            </w:r>
                            <w:proofErr w:type="gramEnd"/>
                            <w:r w:rsidRPr="00740E3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LAPPEENRANNAN KEILAHALLI 05 4513710</w:t>
                            </w:r>
                          </w:p>
                          <w:p w:rsidR="009903B7" w:rsidRPr="00740E39" w:rsidRDefault="009903B7" w:rsidP="00740E39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40E39" w:rsidRDefault="007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-74.15pt;margin-top:-775.25pt;width:601.8pt;height:97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" filled="f" stroked="f">
                <v:textbox>
                  <w:txbxContent>
                    <w:p w:rsidR="009903B7" w:rsidRPr="009903B7" w:rsidRDefault="00F87AD9" w:rsidP="009903B7">
                      <w:pPr>
                        <w:jc w:val="center"/>
                        <w:rPr>
                          <w:rFonts w:ascii="Algerian" w:hAnsi="Algerian"/>
                          <w:sz w:val="144"/>
                          <w:szCs w:val="144"/>
                          <w:u w:val="single"/>
                        </w:rPr>
                      </w:pPr>
                      <w:proofErr w:type="spellStart"/>
                      <w:r>
                        <w:rPr>
                          <w:rFonts w:ascii="Algerian" w:hAnsi="Algerian"/>
                          <w:sz w:val="144"/>
                          <w:szCs w:val="144"/>
                          <w:u w:val="single"/>
                        </w:rPr>
                        <w:t>KEvätkisa</w:t>
                      </w:r>
                      <w:proofErr w:type="spellEnd"/>
                    </w:p>
                    <w:p w:rsidR="009903B7" w:rsidRPr="00740E39" w:rsidRDefault="009903B7" w:rsidP="00740E39">
                      <w:pPr>
                        <w:jc w:val="center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 w:rsidRPr="00740E39">
                        <w:rPr>
                          <w:rFonts w:ascii="Algerian" w:hAnsi="Algerian"/>
                          <w:sz w:val="32"/>
                          <w:szCs w:val="32"/>
                        </w:rPr>
                        <w:t>LAPPEENRANNAN KEILAHALLISSA</w:t>
                      </w:r>
                    </w:p>
                    <w:p w:rsidR="009903B7" w:rsidRPr="00740E39" w:rsidRDefault="00A1569D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3.5</w:t>
                      </w:r>
                      <w:r w:rsidR="0083759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– 21</w:t>
                      </w:r>
                      <w:r w:rsidR="00F87AD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.5.2021</w:t>
                      </w:r>
                    </w:p>
                    <w:p w:rsidR="009903B7" w:rsidRPr="00740E39" w:rsidRDefault="00F87AD9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2 x 3 SARJAA</w:t>
                      </w:r>
                      <w:r w:rsidR="0083759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EI RADAN VAIHTOA</w:t>
                      </w:r>
                    </w:p>
                    <w:p w:rsidR="009903B7" w:rsidRPr="00740E39" w:rsidRDefault="009903B7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A</w:t>
                      </w:r>
                      <w:r w:rsidR="00F87AD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OITUSET: 210 -155 80</w:t>
                      </w:r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%</w:t>
                      </w:r>
                      <w:r w:rsidR="00F87AD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MAX/44/SARJA</w:t>
                      </w:r>
                    </w:p>
                    <w:p w:rsidR="009903B7" w:rsidRPr="00740E39" w:rsidRDefault="009903B7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KILPAILUVUOROT:         NON</w:t>
                      </w:r>
                      <w:proofErr w:type="gramEnd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-STOP, AINA KUN</w:t>
                      </w:r>
                    </w:p>
                    <w:p w:rsidR="009903B7" w:rsidRDefault="009903B7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HALLISSA ON TILAA</w:t>
                      </w:r>
                      <w:bookmarkStart w:id="1" w:name="_GoBack"/>
                      <w:bookmarkEnd w:id="1"/>
                    </w:p>
                    <w:p w:rsidR="00F87AD9" w:rsidRPr="00740E39" w:rsidRDefault="00F87AD9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RADANHOITO KERRAN PÄIVÄSSÄ</w:t>
                      </w:r>
                    </w:p>
                    <w:p w:rsidR="009903B7" w:rsidRDefault="0083759F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VIIMEINEN KILPAILUVUORO 21</w:t>
                      </w:r>
                      <w:r w:rsidR="005C02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.5.2021 KLO 13</w:t>
                      </w:r>
                      <w:r w:rsidR="00150AA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.00</w:t>
                      </w:r>
                    </w:p>
                    <w:p w:rsidR="00150AAC" w:rsidRDefault="00FF0517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FINAALIIN 7</w:t>
                      </w:r>
                      <w:r w:rsidR="00150AA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PARASTA 2 x 3 SARJAN TULOSTA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JA</w:t>
                      </w:r>
                    </w:p>
                    <w:p w:rsidR="00FF0517" w:rsidRDefault="00FF0517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ARAS</w:t>
                      </w:r>
                      <w:r w:rsidR="00FC41F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VETERAANI KILPAILUN TASOITUKSIN</w:t>
                      </w:r>
                    </w:p>
                    <w:p w:rsidR="00150AAC" w:rsidRDefault="0083759F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FINAALI LAUANTAINA 22</w:t>
                      </w:r>
                      <w:r w:rsidR="00150AA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.5 KLO 12.00</w:t>
                      </w:r>
                    </w:p>
                    <w:p w:rsidR="0083759F" w:rsidRPr="00740E39" w:rsidRDefault="0083759F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ELATAAN 5 S /EU JA KOLMEN PARHAAN PUDOTUSPELIT</w:t>
                      </w:r>
                    </w:p>
                    <w:p w:rsidR="009903B7" w:rsidRPr="00740E39" w:rsidRDefault="009903B7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KILPAILUMAKSU   </w:t>
                      </w:r>
                      <w:r w:rsidR="00150AA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         14</w:t>
                      </w:r>
                      <w:proofErr w:type="gramEnd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€</w:t>
                      </w:r>
                    </w:p>
                    <w:p w:rsidR="009903B7" w:rsidRPr="00740E39" w:rsidRDefault="009903B7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UUSIN</w:t>
                      </w:r>
                      <w:r w:rsidR="00150AA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A                            14</w:t>
                      </w:r>
                      <w:proofErr w:type="gramEnd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€</w:t>
                      </w:r>
                    </w:p>
                    <w:p w:rsidR="009903B7" w:rsidRPr="00740E39" w:rsidRDefault="009903B7" w:rsidP="00740E3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ALKINNOT:</w:t>
                      </w:r>
                    </w:p>
                    <w:p w:rsidR="009903B7" w:rsidRPr="00740E39" w:rsidRDefault="009903B7" w:rsidP="00740E39">
                      <w:pPr>
                        <w:numPr>
                          <w:ilvl w:val="0"/>
                          <w:numId w:val="1"/>
                        </w:numPr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35 %</w:t>
                      </w:r>
                    </w:p>
                    <w:p w:rsidR="009903B7" w:rsidRPr="00740E39" w:rsidRDefault="009903B7" w:rsidP="00740E39">
                      <w:pPr>
                        <w:numPr>
                          <w:ilvl w:val="0"/>
                          <w:numId w:val="1"/>
                        </w:numPr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25 %</w:t>
                      </w:r>
                    </w:p>
                    <w:p w:rsidR="009903B7" w:rsidRPr="00740E39" w:rsidRDefault="009903B7" w:rsidP="00740E39">
                      <w:pPr>
                        <w:numPr>
                          <w:ilvl w:val="0"/>
                          <w:numId w:val="1"/>
                        </w:numPr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20 %</w:t>
                      </w:r>
                    </w:p>
                    <w:p w:rsidR="009903B7" w:rsidRPr="00740E39" w:rsidRDefault="009903B7" w:rsidP="00740E39">
                      <w:pPr>
                        <w:numPr>
                          <w:ilvl w:val="0"/>
                          <w:numId w:val="1"/>
                        </w:numPr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15 %</w:t>
                      </w:r>
                    </w:p>
                    <w:p w:rsidR="009903B7" w:rsidRPr="00740E39" w:rsidRDefault="009903B7" w:rsidP="00740E39">
                      <w:pPr>
                        <w:numPr>
                          <w:ilvl w:val="0"/>
                          <w:numId w:val="1"/>
                        </w:numPr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5   %</w:t>
                      </w:r>
                      <w:proofErr w:type="gramEnd"/>
                    </w:p>
                    <w:p w:rsidR="009903B7" w:rsidRPr="00740E39" w:rsidRDefault="009903B7" w:rsidP="00740E39">
                      <w:pPr>
                        <w:ind w:left="36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KILPAILUMAKSUSTA PALKINTOPOTTIIN </w:t>
                      </w:r>
                      <w:proofErr w:type="gramStart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MENEE  5</w:t>
                      </w:r>
                      <w:proofErr w:type="gramEnd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€/SUORITUS</w:t>
                      </w:r>
                    </w:p>
                    <w:p w:rsidR="009903B7" w:rsidRPr="00740E39" w:rsidRDefault="009903B7" w:rsidP="00740E39">
                      <w:pPr>
                        <w:ind w:left="36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JÄRJESTÄJÄ :</w:t>
                      </w:r>
                      <w:proofErr w:type="gramEnd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KEILAKOLMIO</w:t>
                      </w:r>
                    </w:p>
                    <w:p w:rsidR="009903B7" w:rsidRPr="00740E39" w:rsidRDefault="009903B7" w:rsidP="00740E39">
                      <w:pPr>
                        <w:ind w:left="36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KILPAILUN </w:t>
                      </w:r>
                      <w:proofErr w:type="gramStart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JOHTAJA  MARKO</w:t>
                      </w:r>
                      <w:proofErr w:type="gramEnd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SIVONEN</w:t>
                      </w:r>
                    </w:p>
                    <w:p w:rsidR="009903B7" w:rsidRPr="00740E39" w:rsidRDefault="009903B7" w:rsidP="00740E39">
                      <w:pPr>
                        <w:ind w:left="36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VARAUKSET :</w:t>
                      </w:r>
                      <w:proofErr w:type="gramEnd"/>
                      <w:r w:rsidRPr="00740E3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LAPPEENRANNAN KEILAHALLI 05 4513710</w:t>
                      </w:r>
                    </w:p>
                    <w:p w:rsidR="009903B7" w:rsidRPr="00740E39" w:rsidRDefault="009903B7" w:rsidP="00740E39">
                      <w:pPr>
                        <w:jc w:val="center"/>
                        <w:rPr>
                          <w:b/>
                          <w:noProof/>
                          <w:color w:val="0000F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40E39" w:rsidRDefault="00740E39"/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fi-FI"/>
        </w:rPr>
        <w:drawing>
          <wp:anchor distT="0" distB="0" distL="114300" distR="114300" simplePos="0" relativeHeight="251658240" behindDoc="0" locked="0" layoutInCell="1" allowOverlap="1" wp14:anchorId="59425ECB" wp14:editId="623B764C">
            <wp:simplePos x="0" y="0"/>
            <wp:positionH relativeFrom="margin">
              <wp:posOffset>-1131570</wp:posOffset>
            </wp:positionH>
            <wp:positionV relativeFrom="margin">
              <wp:posOffset>-982980</wp:posOffset>
            </wp:positionV>
            <wp:extent cx="8229600" cy="10945495"/>
            <wp:effectExtent l="0" t="0" r="0" b="8255"/>
            <wp:wrapSquare wrapText="bothSides"/>
            <wp:docPr id="1" name="irc_mi" descr="Kuvahaun tulos haulle taiva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taiva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4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6F6EB" wp14:editId="522B5B6E">
                <wp:simplePos x="0" y="0"/>
                <wp:positionH relativeFrom="column">
                  <wp:posOffset>1427480</wp:posOffset>
                </wp:positionH>
                <wp:positionV relativeFrom="paragraph">
                  <wp:posOffset>2193290</wp:posOffset>
                </wp:positionV>
                <wp:extent cx="3180080" cy="477647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3B7" w:rsidRPr="009903B7" w:rsidRDefault="009903B7" w:rsidP="009903B7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rjoita teksti täh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7" type="#_x0000_t202" style="position:absolute;margin-left:112.4pt;margin-top:172.7pt;width:250.4pt;height:376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9903B7" w:rsidRPr="009903B7" w:rsidRDefault="009903B7" w:rsidP="009903B7">
                      <w:pPr>
                        <w:jc w:val="center"/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rjoita teksti tähä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2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66C96"/>
    <w:multiLevelType w:val="hybridMultilevel"/>
    <w:tmpl w:val="257C902A"/>
    <w:lvl w:ilvl="0" w:tplc="4BAA0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B7"/>
    <w:rsid w:val="00107D6F"/>
    <w:rsid w:val="00150AAC"/>
    <w:rsid w:val="002D2BBD"/>
    <w:rsid w:val="00441C70"/>
    <w:rsid w:val="005325AB"/>
    <w:rsid w:val="005C02CA"/>
    <w:rsid w:val="00707ED1"/>
    <w:rsid w:val="00740E39"/>
    <w:rsid w:val="0083759F"/>
    <w:rsid w:val="009903B7"/>
    <w:rsid w:val="00A1569D"/>
    <w:rsid w:val="00B23707"/>
    <w:rsid w:val="00B62DF0"/>
    <w:rsid w:val="00F87AD9"/>
    <w:rsid w:val="00FC41F0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9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0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9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fi/url?sa=i&amp;rct=j&amp;q=&amp;esrc=s&amp;source=images&amp;cd=&amp;cad=rja&amp;uact=8&amp;ved=0ahUKEwiNpbzj0vnTAhUGESwKHS8_CEEQjRwIBw&amp;url=http://www.luonnonvalo.net/kuvat/maisemat-yksityiskohdat/luonnonilmiot-taivas/&amp;psig=AFQjCNHl4I8UfhYHjGZjjCFS9bj5LKyFhQ&amp;ust=14952038335825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5BB8-0B41-4037-B073-6C6ADCA1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kolmio</dc:creator>
  <cp:lastModifiedBy>Keilakolmio</cp:lastModifiedBy>
  <cp:revision>9</cp:revision>
  <cp:lastPrinted>2017-05-20T11:34:00Z</cp:lastPrinted>
  <dcterms:created xsi:type="dcterms:W3CDTF">2021-04-22T09:36:00Z</dcterms:created>
  <dcterms:modified xsi:type="dcterms:W3CDTF">2021-04-28T09:00:00Z</dcterms:modified>
</cp:coreProperties>
</file>